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816D70"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816D70"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816D70">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816D70">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816D70">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816D70"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816D70"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816D70"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816D70"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816D70"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816D70"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816D70"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816D70"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816D70">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816D70"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816D70"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816D70"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816D70"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816D70"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816D70"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816D70"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816D70">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816D70"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816D70">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816D70">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816D70">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816D70">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816D70">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816D70">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816D70">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816D70"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816D70">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816D70">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816D70">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816D70">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816D70">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816D70">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816D70">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816D70">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816D70">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816D70">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816D70">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816D70" w:rsidP="00E91ABE">
      <w:pPr>
        <w:pStyle w:val="TableofFigures"/>
        <w:tabs>
          <w:tab w:val="left" w:pos="5220"/>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816D70">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1F1317A8" w14:textId="7CA2FFB0" w:rsidR="00406AD6" w:rsidRDefault="00A67933" w:rsidP="00A67933">
      <w:pPr>
        <w:pStyle w:val="Heading2"/>
        <w:numPr>
          <w:ilvl w:val="0"/>
          <w:numId w:val="19"/>
        </w:numPr>
        <w:spacing w:line="360" w:lineRule="auto"/>
      </w:pPr>
      <w:r>
        <w:t>Laravel:</w:t>
      </w:r>
    </w:p>
    <w:p w14:paraId="1437F8F4" w14:textId="6FADB458" w:rsidR="00A67933" w:rsidRDefault="00453872" w:rsidP="00A67933">
      <w:pPr>
        <w:spacing w:line="360" w:lineRule="auto"/>
        <w:jc w:val="both"/>
      </w:pPr>
      <w:r>
        <w:t xml:space="preserve">- </w:t>
      </w:r>
      <w:r w:rsidR="00A67933" w:rsidRPr="00A67933">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e và quản lý gói phụ thuộc, nhiều cách khác nhau để truy cập vào các cơ sở dữ liệu quan hệ, nhiều tiện ích khác nhau hỗ trợ việc triển khai vào bảo trì ứng dụng</w:t>
      </w:r>
    </w:p>
    <w:p w14:paraId="46F9C0CA" w14:textId="74A4D3C6" w:rsidR="00453872" w:rsidRPr="00453872" w:rsidRDefault="00453872" w:rsidP="00453872">
      <w:pPr>
        <w:spacing w:line="360" w:lineRule="auto"/>
        <w:jc w:val="both"/>
      </w:pPr>
      <w:r>
        <w:t xml:space="preserve">- </w:t>
      </w:r>
      <w:r w:rsidRPr="00453872">
        <w:t>Phát triển nhanh</w:t>
      </w:r>
    </w:p>
    <w:p w14:paraId="7665E31D" w14:textId="77777777" w:rsidR="00453872" w:rsidRPr="00453872" w:rsidRDefault="00453872" w:rsidP="00453872">
      <w:pPr>
        <w:pStyle w:val="ListParagraph"/>
        <w:numPr>
          <w:ilvl w:val="0"/>
          <w:numId w:val="20"/>
        </w:numPr>
        <w:spacing w:line="360" w:lineRule="auto"/>
        <w:jc w:val="both"/>
        <w:rPr>
          <w:sz w:val="26"/>
          <w:szCs w:val="26"/>
        </w:rPr>
      </w:pPr>
      <w:r w:rsidRPr="00453872">
        <w:rPr>
          <w:sz w:val="26"/>
          <w:szCs w:val="26"/>
        </w:rPr>
        <w:t>Code dễ đọc</w:t>
      </w:r>
    </w:p>
    <w:p w14:paraId="3DC6D8A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ài liệu đầy đủ Document/Api</w:t>
      </w:r>
    </w:p>
    <w:p w14:paraId="1072681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Dễ làm việc theo nhóm</w:t>
      </w:r>
    </w:p>
    <w:p w14:paraId="540E7A92" w14:textId="0EA8F5C7" w:rsid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ích hợp công cụ hiện đại, magic</w:t>
      </w:r>
    </w:p>
    <w:p w14:paraId="32401D0F" w14:textId="77777777" w:rsidR="008C2A01" w:rsidRDefault="008C2A01" w:rsidP="008C2A01">
      <w:pPr>
        <w:keepNext/>
        <w:spacing w:line="360" w:lineRule="auto"/>
        <w:jc w:val="center"/>
      </w:pPr>
      <w:r>
        <w:rPr>
          <w:noProof/>
          <w:lang w:val="fr-FR"/>
        </w:rPr>
        <w:drawing>
          <wp:inline distT="0" distB="0" distL="0" distR="0" wp14:anchorId="0C0B925A" wp14:editId="08476038">
            <wp:extent cx="5875020"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9348"/>
                    <a:stretch/>
                  </pic:blipFill>
                  <pic:spPr bwMode="auto">
                    <a:xfrm>
                      <a:off x="0" y="0"/>
                      <a:ext cx="587502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4FA8B7D7" w14:textId="04BD5166" w:rsidR="002A5769" w:rsidRDefault="008C2A01" w:rsidP="00A52E92">
      <w:pPr>
        <w:pStyle w:val="Caption"/>
        <w:jc w:val="center"/>
      </w:pPr>
      <w:r>
        <w:t xml:space="preserve">Hình  </w:t>
      </w:r>
      <w:fldSimple w:instr=" SEQ Hình_ \* ARABIC ">
        <w:r>
          <w:rPr>
            <w:noProof/>
          </w:rPr>
          <w:t>1</w:t>
        </w:r>
      </w:fldSimple>
    </w:p>
    <w:p w14:paraId="1D7C3ADD" w14:textId="77777777" w:rsidR="00A52E92" w:rsidRPr="00A52E92" w:rsidRDefault="00A52E92" w:rsidP="001C0D97">
      <w:pPr>
        <w:pStyle w:val="ListParagraph"/>
        <w:numPr>
          <w:ilvl w:val="0"/>
          <w:numId w:val="3"/>
        </w:numPr>
        <w:spacing w:line="360" w:lineRule="auto"/>
        <w:ind w:left="360"/>
        <w:rPr>
          <w:sz w:val="26"/>
          <w:szCs w:val="26"/>
        </w:rPr>
      </w:pPr>
      <w:r w:rsidRPr="00A52E92">
        <w:rPr>
          <w:sz w:val="26"/>
          <w:szCs w:val="26"/>
        </w:rPr>
        <w:t>Tính năng</w:t>
      </w:r>
    </w:p>
    <w:p w14:paraId="41EAFAC4"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Migration</w:t>
      </w:r>
    </w:p>
    <w:p w14:paraId="6EA2F9CE"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Composer</w:t>
      </w:r>
    </w:p>
    <w:p w14:paraId="7D565469"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File Utils =&gt; FlySystem</w:t>
      </w:r>
    </w:p>
    <w:p w14:paraId="73F134A8"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lastRenderedPageBreak/>
        <w:t>Queue/Console</w:t>
      </w:r>
    </w:p>
    <w:p w14:paraId="077DFC4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RESTful</w:t>
      </w:r>
    </w:p>
    <w:p w14:paraId="074320C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Tích hợp Gulp để chạy các task liên quan assets</w:t>
      </w:r>
    </w:p>
    <w:p w14:paraId="6DE862C9" w14:textId="086E5679" w:rsidR="00A52E92" w:rsidRDefault="00A52E92" w:rsidP="00A52E92">
      <w:pPr>
        <w:pStyle w:val="ListParagraph"/>
        <w:numPr>
          <w:ilvl w:val="0"/>
          <w:numId w:val="21"/>
        </w:numPr>
        <w:spacing w:line="360" w:lineRule="auto"/>
        <w:rPr>
          <w:sz w:val="26"/>
          <w:szCs w:val="26"/>
        </w:rPr>
      </w:pPr>
      <w:r w:rsidRPr="00A52E92">
        <w:rPr>
          <w:sz w:val="26"/>
          <w:szCs w:val="26"/>
        </w:rPr>
        <w:t>Artisan chạy các task hệ thống, tối ưu, generate code</w:t>
      </w:r>
    </w:p>
    <w:p w14:paraId="21F221A8"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Debugbar tối ưu query, Render giao diện</w:t>
      </w:r>
    </w:p>
    <w:p w14:paraId="6101F1B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benchmark tối ưu code về mặt giải thuật</w:t>
      </w:r>
    </w:p>
    <w:p w14:paraId="22A3B2F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assets</w:t>
      </w:r>
    </w:p>
    <w:p w14:paraId="7D16206B"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code, autoload</w:t>
      </w:r>
    </w:p>
    <w:p w14:paraId="54E6B5E3"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Cache</w:t>
      </w:r>
    </w:p>
    <w:p w14:paraId="0BF81815" w14:textId="31DC999C"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Opcache</w:t>
      </w:r>
    </w:p>
    <w:p w14:paraId="521F6675" w14:textId="77777777" w:rsidR="00C85092" w:rsidRPr="00A52E92" w:rsidRDefault="00C85092" w:rsidP="00C85092"/>
    <w:p w14:paraId="775CB7A5" w14:textId="0322D7F1" w:rsidR="005D4626" w:rsidRPr="00A52E92" w:rsidRDefault="005D4626">
      <w:pPr>
        <w:spacing w:after="160" w:line="259" w:lineRule="auto"/>
      </w:pPr>
      <w:r w:rsidRPr="00A52E92">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16488DFA" w:rsidR="0004342E" w:rsidRPr="0004342E" w:rsidRDefault="00406AD6" w:rsidP="0004342E">
      <w:pPr>
        <w:pStyle w:val="Caption"/>
        <w:jc w:val="center"/>
      </w:pPr>
      <w:r>
        <w:t xml:space="preserve">Hình  </w:t>
      </w:r>
      <w:fldSimple w:instr=" SEQ Hình_ \* ARABIC ">
        <w:r w:rsidR="008C2A01">
          <w:rPr>
            <w:noProof/>
          </w:rPr>
          <w:t>2</w:t>
        </w:r>
      </w:fldSimple>
      <w:r>
        <w:t>: Use-case truy cập website</w:t>
      </w:r>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953965F" w:rsidR="00423983" w:rsidRPr="00423983" w:rsidRDefault="00423983" w:rsidP="00423983">
      <w:pPr>
        <w:pStyle w:val="Caption"/>
        <w:jc w:val="center"/>
      </w:pPr>
      <w:r>
        <w:t xml:space="preserve">Hình  </w:t>
      </w:r>
      <w:fldSimple w:instr=" SEQ Hình_ \* ARABIC ">
        <w:r w:rsidR="008C2A01">
          <w:rPr>
            <w:noProof/>
          </w:rPr>
          <w:t>3</w:t>
        </w:r>
      </w:fldSimple>
      <w:r>
        <w:t>: Use-case đặt mua</w:t>
      </w:r>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8480CDB" w:rsidR="00C85092" w:rsidRDefault="00423983" w:rsidP="00423983">
      <w:pPr>
        <w:pStyle w:val="Caption"/>
        <w:jc w:val="center"/>
      </w:pPr>
      <w:r>
        <w:t xml:space="preserve">Hình  </w:t>
      </w:r>
      <w:fldSimple w:instr=" SEQ Hình_ \* ARABIC ">
        <w:r w:rsidR="008C2A01">
          <w:rPr>
            <w:noProof/>
          </w:rPr>
          <w:t>4</w:t>
        </w:r>
      </w:fldSimple>
      <w:r>
        <w:t>: Quản lý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5773D264" w:rsidR="00B61AA9" w:rsidRDefault="00B61AA9" w:rsidP="00B61AA9">
      <w:pPr>
        <w:pStyle w:val="Caption"/>
        <w:jc w:val="center"/>
      </w:pPr>
      <w:r>
        <w:t xml:space="preserve">Hình  </w:t>
      </w:r>
      <w:fldSimple w:instr=" SEQ Hình_ \* ARABIC ">
        <w:r w:rsidR="008C2A01">
          <w:rPr>
            <w:noProof/>
          </w:rPr>
          <w:t>5</w:t>
        </w:r>
      </w:fldSimple>
      <w:r>
        <w:t>: Use-case quản lý</w:t>
      </w:r>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77777777"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77777777" w:rsidR="001A1FB8" w:rsidRDefault="00774962" w:rsidP="001A1FB8">
      <w:pPr>
        <w:keepNext/>
        <w:jc w:val="center"/>
      </w:pPr>
      <w:r w:rsidRPr="00774962">
        <w:rPr>
          <w:noProof/>
        </w:rPr>
        <w:drawing>
          <wp:inline distT="0" distB="0" distL="0" distR="0" wp14:anchorId="2E8CDADF" wp14:editId="7AD00EFF">
            <wp:extent cx="5949315" cy="411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315" cy="4117340"/>
                    </a:xfrm>
                    <a:prstGeom prst="rect">
                      <a:avLst/>
                    </a:prstGeom>
                  </pic:spPr>
                </pic:pic>
              </a:graphicData>
            </a:graphic>
          </wp:inline>
        </w:drawing>
      </w:r>
    </w:p>
    <w:p w14:paraId="2CAEE32E" w14:textId="28BE2863" w:rsidR="00392535" w:rsidRDefault="001A1FB8" w:rsidP="001A1FB8">
      <w:pPr>
        <w:pStyle w:val="Caption"/>
        <w:jc w:val="center"/>
      </w:pPr>
      <w:r>
        <w:t xml:space="preserve">Hình  </w:t>
      </w:r>
      <w:fldSimple w:instr=" SEQ Hình_ \* ARABIC ">
        <w:r w:rsidR="008C2A01">
          <w:rPr>
            <w:noProof/>
          </w:rPr>
          <w:t>6</w:t>
        </w:r>
      </w:fldSimple>
      <w:r>
        <w:t>: Sơ đồ lớp</w:t>
      </w:r>
    </w:p>
    <w:p w14:paraId="18662FCE" w14:textId="77777777" w:rsidR="00FE631B" w:rsidRPr="00FE631B" w:rsidRDefault="00FE631B" w:rsidP="00FE631B"/>
    <w:p w14:paraId="2D0A260C" w14:textId="77777777" w:rsidR="0004342E" w:rsidRDefault="0004342E" w:rsidP="001A1FB8">
      <w:pPr>
        <w:spacing w:after="160" w:line="259" w:lineRule="auto"/>
        <w:jc w:val="center"/>
        <w:rPr>
          <w:b/>
          <w:bCs/>
          <w:kern w:val="32"/>
          <w:sz w:val="32"/>
          <w:szCs w:val="32"/>
        </w:rPr>
      </w:pPr>
      <w:r>
        <w:br w:type="page"/>
      </w:r>
    </w:p>
    <w:p w14:paraId="1400ED05" w14:textId="4163CF07"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2321" w14:textId="77777777" w:rsidR="00816D70" w:rsidRDefault="00816D70" w:rsidP="004242BE">
      <w:r>
        <w:separator/>
      </w:r>
    </w:p>
  </w:endnote>
  <w:endnote w:type="continuationSeparator" w:id="0">
    <w:p w14:paraId="498D99A1" w14:textId="77777777" w:rsidR="00816D70" w:rsidRDefault="00816D70"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8275" w14:textId="77777777" w:rsidR="00816D70" w:rsidRDefault="00816D70" w:rsidP="004242BE">
      <w:r>
        <w:separator/>
      </w:r>
    </w:p>
  </w:footnote>
  <w:footnote w:type="continuationSeparator" w:id="0">
    <w:p w14:paraId="56E5EED2" w14:textId="77777777" w:rsidR="00816D70" w:rsidRDefault="00816D70"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04868"/>
    <w:multiLevelType w:val="hybridMultilevel"/>
    <w:tmpl w:val="0F6E68A8"/>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8"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E1495"/>
    <w:multiLevelType w:val="hybridMultilevel"/>
    <w:tmpl w:val="91A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4"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02A33"/>
    <w:multiLevelType w:val="hybridMultilevel"/>
    <w:tmpl w:val="6FBA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num>
  <w:num w:numId="2">
    <w:abstractNumId w:val="0"/>
  </w:num>
  <w:num w:numId="3">
    <w:abstractNumId w:val="9"/>
  </w:num>
  <w:num w:numId="4">
    <w:abstractNumId w:val="15"/>
  </w:num>
  <w:num w:numId="5">
    <w:abstractNumId w:val="17"/>
  </w:num>
  <w:num w:numId="6">
    <w:abstractNumId w:val="16"/>
  </w:num>
  <w:num w:numId="7">
    <w:abstractNumId w:val="13"/>
  </w:num>
  <w:num w:numId="8">
    <w:abstractNumId w:val="2"/>
  </w:num>
  <w:num w:numId="9">
    <w:abstractNumId w:val="11"/>
  </w:num>
  <w:num w:numId="10">
    <w:abstractNumId w:val="6"/>
  </w:num>
  <w:num w:numId="11">
    <w:abstractNumId w:val="14"/>
  </w:num>
  <w:num w:numId="12">
    <w:abstractNumId w:val="5"/>
  </w:num>
  <w:num w:numId="13">
    <w:abstractNumId w:val="19"/>
  </w:num>
  <w:num w:numId="14">
    <w:abstractNumId w:val="1"/>
  </w:num>
  <w:num w:numId="15">
    <w:abstractNumId w:val="3"/>
  </w:num>
  <w:num w:numId="16">
    <w:abstractNumId w:val="10"/>
  </w:num>
  <w:num w:numId="17">
    <w:abstractNumId w:val="4"/>
  </w:num>
  <w:num w:numId="18">
    <w:abstractNumId w:val="8"/>
  </w:num>
  <w:num w:numId="19">
    <w:abstractNumId w:val="18"/>
  </w:num>
  <w:num w:numId="20">
    <w:abstractNumId w:val="12"/>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3BDD"/>
    <w:rsid w:val="00014ACE"/>
    <w:rsid w:val="00014D13"/>
    <w:rsid w:val="00016BF2"/>
    <w:rsid w:val="000175EA"/>
    <w:rsid w:val="000206F1"/>
    <w:rsid w:val="00020E32"/>
    <w:rsid w:val="000246A6"/>
    <w:rsid w:val="0003133D"/>
    <w:rsid w:val="000321DF"/>
    <w:rsid w:val="00033BED"/>
    <w:rsid w:val="00034BC5"/>
    <w:rsid w:val="00036B0C"/>
    <w:rsid w:val="00036D95"/>
    <w:rsid w:val="00037B4F"/>
    <w:rsid w:val="00040AE1"/>
    <w:rsid w:val="0004311F"/>
    <w:rsid w:val="0004342E"/>
    <w:rsid w:val="000571CC"/>
    <w:rsid w:val="00061427"/>
    <w:rsid w:val="00070085"/>
    <w:rsid w:val="00071CF0"/>
    <w:rsid w:val="00077005"/>
    <w:rsid w:val="00084A5F"/>
    <w:rsid w:val="00096A53"/>
    <w:rsid w:val="000A5CE6"/>
    <w:rsid w:val="000B1550"/>
    <w:rsid w:val="000B4985"/>
    <w:rsid w:val="000B7054"/>
    <w:rsid w:val="000C1086"/>
    <w:rsid w:val="000C3136"/>
    <w:rsid w:val="000C3572"/>
    <w:rsid w:val="000D2476"/>
    <w:rsid w:val="000D3631"/>
    <w:rsid w:val="000D431E"/>
    <w:rsid w:val="000D5245"/>
    <w:rsid w:val="000D7E55"/>
    <w:rsid w:val="000E1721"/>
    <w:rsid w:val="000E78FC"/>
    <w:rsid w:val="000F1995"/>
    <w:rsid w:val="000F1BAD"/>
    <w:rsid w:val="000F27DF"/>
    <w:rsid w:val="000F4708"/>
    <w:rsid w:val="000F5BAE"/>
    <w:rsid w:val="000F7B49"/>
    <w:rsid w:val="0010007F"/>
    <w:rsid w:val="00100375"/>
    <w:rsid w:val="00104BF7"/>
    <w:rsid w:val="00106664"/>
    <w:rsid w:val="001130A8"/>
    <w:rsid w:val="00113EF1"/>
    <w:rsid w:val="00114246"/>
    <w:rsid w:val="00117503"/>
    <w:rsid w:val="00126001"/>
    <w:rsid w:val="00132D28"/>
    <w:rsid w:val="00136D8E"/>
    <w:rsid w:val="00141599"/>
    <w:rsid w:val="00143731"/>
    <w:rsid w:val="00143DBB"/>
    <w:rsid w:val="001508D9"/>
    <w:rsid w:val="001547E5"/>
    <w:rsid w:val="001627A4"/>
    <w:rsid w:val="00162D36"/>
    <w:rsid w:val="001724BE"/>
    <w:rsid w:val="0017390A"/>
    <w:rsid w:val="00173FC1"/>
    <w:rsid w:val="00174E30"/>
    <w:rsid w:val="00184325"/>
    <w:rsid w:val="001866FA"/>
    <w:rsid w:val="00190E07"/>
    <w:rsid w:val="0019563D"/>
    <w:rsid w:val="0019667E"/>
    <w:rsid w:val="001A0C8D"/>
    <w:rsid w:val="001A1FB8"/>
    <w:rsid w:val="001A4413"/>
    <w:rsid w:val="001A7725"/>
    <w:rsid w:val="001A7CC4"/>
    <w:rsid w:val="001B262B"/>
    <w:rsid w:val="001B2A7E"/>
    <w:rsid w:val="001B7284"/>
    <w:rsid w:val="001C0D97"/>
    <w:rsid w:val="001C0DF9"/>
    <w:rsid w:val="001C2EB4"/>
    <w:rsid w:val="001E0712"/>
    <w:rsid w:val="001E2147"/>
    <w:rsid w:val="001F1D42"/>
    <w:rsid w:val="001F5DA6"/>
    <w:rsid w:val="0020057D"/>
    <w:rsid w:val="00200976"/>
    <w:rsid w:val="002048F5"/>
    <w:rsid w:val="00206E51"/>
    <w:rsid w:val="0021479F"/>
    <w:rsid w:val="002169D9"/>
    <w:rsid w:val="00220467"/>
    <w:rsid w:val="00221262"/>
    <w:rsid w:val="0022777F"/>
    <w:rsid w:val="00227F88"/>
    <w:rsid w:val="002416C2"/>
    <w:rsid w:val="00241C8E"/>
    <w:rsid w:val="0024373D"/>
    <w:rsid w:val="0024460A"/>
    <w:rsid w:val="00244776"/>
    <w:rsid w:val="00244F33"/>
    <w:rsid w:val="00250956"/>
    <w:rsid w:val="00250F7C"/>
    <w:rsid w:val="00251E6C"/>
    <w:rsid w:val="00256E62"/>
    <w:rsid w:val="002579E7"/>
    <w:rsid w:val="002645AC"/>
    <w:rsid w:val="002677DC"/>
    <w:rsid w:val="00272F44"/>
    <w:rsid w:val="002820D8"/>
    <w:rsid w:val="00284A5F"/>
    <w:rsid w:val="00284BC8"/>
    <w:rsid w:val="00286D35"/>
    <w:rsid w:val="00287EEF"/>
    <w:rsid w:val="0029030E"/>
    <w:rsid w:val="00290E13"/>
    <w:rsid w:val="00296698"/>
    <w:rsid w:val="002A0DE1"/>
    <w:rsid w:val="002A5769"/>
    <w:rsid w:val="002B5FB1"/>
    <w:rsid w:val="002B670F"/>
    <w:rsid w:val="002C0BB6"/>
    <w:rsid w:val="002C487E"/>
    <w:rsid w:val="002E3BC6"/>
    <w:rsid w:val="002E52FD"/>
    <w:rsid w:val="002E57CD"/>
    <w:rsid w:val="002E642A"/>
    <w:rsid w:val="002E7431"/>
    <w:rsid w:val="002F0844"/>
    <w:rsid w:val="002F65F8"/>
    <w:rsid w:val="002F7258"/>
    <w:rsid w:val="00300197"/>
    <w:rsid w:val="003004D0"/>
    <w:rsid w:val="00303615"/>
    <w:rsid w:val="003044E9"/>
    <w:rsid w:val="003104FF"/>
    <w:rsid w:val="0031096D"/>
    <w:rsid w:val="00310A72"/>
    <w:rsid w:val="00310B4C"/>
    <w:rsid w:val="003124AA"/>
    <w:rsid w:val="00324D88"/>
    <w:rsid w:val="003256B6"/>
    <w:rsid w:val="00330D3C"/>
    <w:rsid w:val="00335358"/>
    <w:rsid w:val="00341F75"/>
    <w:rsid w:val="00343A10"/>
    <w:rsid w:val="00357A14"/>
    <w:rsid w:val="00357ED1"/>
    <w:rsid w:val="00362ED2"/>
    <w:rsid w:val="0037029E"/>
    <w:rsid w:val="00376294"/>
    <w:rsid w:val="00380073"/>
    <w:rsid w:val="003814B9"/>
    <w:rsid w:val="0038345C"/>
    <w:rsid w:val="00386AC3"/>
    <w:rsid w:val="00391177"/>
    <w:rsid w:val="00392535"/>
    <w:rsid w:val="0039301C"/>
    <w:rsid w:val="00393788"/>
    <w:rsid w:val="003A0BDF"/>
    <w:rsid w:val="003A28E9"/>
    <w:rsid w:val="003A33A2"/>
    <w:rsid w:val="003B149F"/>
    <w:rsid w:val="003B5EDE"/>
    <w:rsid w:val="003B7C1F"/>
    <w:rsid w:val="003C0518"/>
    <w:rsid w:val="003C505C"/>
    <w:rsid w:val="003C5F89"/>
    <w:rsid w:val="003D2260"/>
    <w:rsid w:val="003D24C0"/>
    <w:rsid w:val="003D4900"/>
    <w:rsid w:val="003E5631"/>
    <w:rsid w:val="003E5CFC"/>
    <w:rsid w:val="003F08D4"/>
    <w:rsid w:val="003F220F"/>
    <w:rsid w:val="003F57B7"/>
    <w:rsid w:val="003F6819"/>
    <w:rsid w:val="003F6BE1"/>
    <w:rsid w:val="003F6E54"/>
    <w:rsid w:val="003F7861"/>
    <w:rsid w:val="00405D3C"/>
    <w:rsid w:val="00406AD6"/>
    <w:rsid w:val="00410053"/>
    <w:rsid w:val="00412E21"/>
    <w:rsid w:val="00412F51"/>
    <w:rsid w:val="00416465"/>
    <w:rsid w:val="00421C8F"/>
    <w:rsid w:val="00422BC1"/>
    <w:rsid w:val="00423983"/>
    <w:rsid w:val="004242BE"/>
    <w:rsid w:val="00425CF7"/>
    <w:rsid w:val="00432286"/>
    <w:rsid w:val="00434166"/>
    <w:rsid w:val="00441892"/>
    <w:rsid w:val="00441D9D"/>
    <w:rsid w:val="0044295F"/>
    <w:rsid w:val="00445BC9"/>
    <w:rsid w:val="00447219"/>
    <w:rsid w:val="004524AE"/>
    <w:rsid w:val="00453872"/>
    <w:rsid w:val="00455E50"/>
    <w:rsid w:val="00456B08"/>
    <w:rsid w:val="00462516"/>
    <w:rsid w:val="00462BEB"/>
    <w:rsid w:val="00464AB3"/>
    <w:rsid w:val="0047132E"/>
    <w:rsid w:val="00472359"/>
    <w:rsid w:val="004810E7"/>
    <w:rsid w:val="00482F2E"/>
    <w:rsid w:val="00482F61"/>
    <w:rsid w:val="00483707"/>
    <w:rsid w:val="0049013E"/>
    <w:rsid w:val="00496AD1"/>
    <w:rsid w:val="004A2259"/>
    <w:rsid w:val="004A66F9"/>
    <w:rsid w:val="004B04C8"/>
    <w:rsid w:val="004C4FE7"/>
    <w:rsid w:val="004C7527"/>
    <w:rsid w:val="004C77D0"/>
    <w:rsid w:val="004D393F"/>
    <w:rsid w:val="004D760B"/>
    <w:rsid w:val="004E0538"/>
    <w:rsid w:val="004E4BEA"/>
    <w:rsid w:val="005019AE"/>
    <w:rsid w:val="00502449"/>
    <w:rsid w:val="00502B47"/>
    <w:rsid w:val="00504663"/>
    <w:rsid w:val="00516F31"/>
    <w:rsid w:val="00520A4F"/>
    <w:rsid w:val="00521DBD"/>
    <w:rsid w:val="005254F9"/>
    <w:rsid w:val="00525816"/>
    <w:rsid w:val="00532399"/>
    <w:rsid w:val="005339D0"/>
    <w:rsid w:val="0054185A"/>
    <w:rsid w:val="00542994"/>
    <w:rsid w:val="00545FE7"/>
    <w:rsid w:val="00555D0E"/>
    <w:rsid w:val="005659E7"/>
    <w:rsid w:val="00570805"/>
    <w:rsid w:val="00572393"/>
    <w:rsid w:val="00572A5F"/>
    <w:rsid w:val="00581E5F"/>
    <w:rsid w:val="00584C05"/>
    <w:rsid w:val="00585C39"/>
    <w:rsid w:val="00587FA0"/>
    <w:rsid w:val="00594191"/>
    <w:rsid w:val="0059555C"/>
    <w:rsid w:val="005A0FF7"/>
    <w:rsid w:val="005A2090"/>
    <w:rsid w:val="005A3DDE"/>
    <w:rsid w:val="005A48CB"/>
    <w:rsid w:val="005A4DEC"/>
    <w:rsid w:val="005A5D27"/>
    <w:rsid w:val="005B11C8"/>
    <w:rsid w:val="005B1A95"/>
    <w:rsid w:val="005B2E13"/>
    <w:rsid w:val="005B6954"/>
    <w:rsid w:val="005C1845"/>
    <w:rsid w:val="005C661D"/>
    <w:rsid w:val="005C6A14"/>
    <w:rsid w:val="005D03C9"/>
    <w:rsid w:val="005D042F"/>
    <w:rsid w:val="005D1F85"/>
    <w:rsid w:val="005D3032"/>
    <w:rsid w:val="005D4626"/>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C16"/>
    <w:rsid w:val="00636CAD"/>
    <w:rsid w:val="00651632"/>
    <w:rsid w:val="006556E3"/>
    <w:rsid w:val="00656D39"/>
    <w:rsid w:val="00661924"/>
    <w:rsid w:val="00661FC5"/>
    <w:rsid w:val="00663955"/>
    <w:rsid w:val="006669DE"/>
    <w:rsid w:val="006746DA"/>
    <w:rsid w:val="00675F80"/>
    <w:rsid w:val="00676188"/>
    <w:rsid w:val="0067687B"/>
    <w:rsid w:val="00682C99"/>
    <w:rsid w:val="0068510C"/>
    <w:rsid w:val="00685369"/>
    <w:rsid w:val="006927E4"/>
    <w:rsid w:val="00695AB7"/>
    <w:rsid w:val="006B0A2B"/>
    <w:rsid w:val="006C63C6"/>
    <w:rsid w:val="006C677E"/>
    <w:rsid w:val="006D16F8"/>
    <w:rsid w:val="006D3702"/>
    <w:rsid w:val="006D3BBD"/>
    <w:rsid w:val="006D4459"/>
    <w:rsid w:val="006D5CB0"/>
    <w:rsid w:val="006D7AEE"/>
    <w:rsid w:val="006E00A0"/>
    <w:rsid w:val="006E460D"/>
    <w:rsid w:val="006F2418"/>
    <w:rsid w:val="006F3003"/>
    <w:rsid w:val="006F6F24"/>
    <w:rsid w:val="00700F89"/>
    <w:rsid w:val="00705719"/>
    <w:rsid w:val="007059CD"/>
    <w:rsid w:val="0071140D"/>
    <w:rsid w:val="00713FA4"/>
    <w:rsid w:val="007145A4"/>
    <w:rsid w:val="00714955"/>
    <w:rsid w:val="007167CC"/>
    <w:rsid w:val="007222DA"/>
    <w:rsid w:val="00723685"/>
    <w:rsid w:val="00723F82"/>
    <w:rsid w:val="00726B3B"/>
    <w:rsid w:val="007325C9"/>
    <w:rsid w:val="00744FDE"/>
    <w:rsid w:val="00750F6D"/>
    <w:rsid w:val="007518E0"/>
    <w:rsid w:val="00751F10"/>
    <w:rsid w:val="00756E74"/>
    <w:rsid w:val="00762BE3"/>
    <w:rsid w:val="00762C11"/>
    <w:rsid w:val="00762C8D"/>
    <w:rsid w:val="00767C4D"/>
    <w:rsid w:val="00774962"/>
    <w:rsid w:val="00776365"/>
    <w:rsid w:val="00790DF7"/>
    <w:rsid w:val="00794288"/>
    <w:rsid w:val="00795827"/>
    <w:rsid w:val="00797C3F"/>
    <w:rsid w:val="00797EA7"/>
    <w:rsid w:val="007A51B9"/>
    <w:rsid w:val="007B0B30"/>
    <w:rsid w:val="007C2B1B"/>
    <w:rsid w:val="007D2DEE"/>
    <w:rsid w:val="007D3527"/>
    <w:rsid w:val="007D766C"/>
    <w:rsid w:val="007F2DAF"/>
    <w:rsid w:val="007F3F7E"/>
    <w:rsid w:val="007F425E"/>
    <w:rsid w:val="008052EC"/>
    <w:rsid w:val="00807B5B"/>
    <w:rsid w:val="00810567"/>
    <w:rsid w:val="0081249C"/>
    <w:rsid w:val="00815A33"/>
    <w:rsid w:val="00816D70"/>
    <w:rsid w:val="00822839"/>
    <w:rsid w:val="00826E1F"/>
    <w:rsid w:val="00826F10"/>
    <w:rsid w:val="00834BFB"/>
    <w:rsid w:val="00835AEF"/>
    <w:rsid w:val="00843A5D"/>
    <w:rsid w:val="00853737"/>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C2A01"/>
    <w:rsid w:val="008D1380"/>
    <w:rsid w:val="008D69FB"/>
    <w:rsid w:val="008E0389"/>
    <w:rsid w:val="008E3FB4"/>
    <w:rsid w:val="008E5879"/>
    <w:rsid w:val="008F5CCF"/>
    <w:rsid w:val="008F602E"/>
    <w:rsid w:val="008F75E0"/>
    <w:rsid w:val="008F7D9B"/>
    <w:rsid w:val="00900509"/>
    <w:rsid w:val="00901173"/>
    <w:rsid w:val="00901D96"/>
    <w:rsid w:val="0090394F"/>
    <w:rsid w:val="0090518A"/>
    <w:rsid w:val="00911C12"/>
    <w:rsid w:val="00911F0B"/>
    <w:rsid w:val="009246D6"/>
    <w:rsid w:val="00927401"/>
    <w:rsid w:val="00930CD9"/>
    <w:rsid w:val="009351BE"/>
    <w:rsid w:val="0093566B"/>
    <w:rsid w:val="009432E8"/>
    <w:rsid w:val="00943FBD"/>
    <w:rsid w:val="00944DDF"/>
    <w:rsid w:val="00956B90"/>
    <w:rsid w:val="009578C8"/>
    <w:rsid w:val="00957C09"/>
    <w:rsid w:val="00965790"/>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40A9"/>
    <w:rsid w:val="009F2D63"/>
    <w:rsid w:val="009F38C7"/>
    <w:rsid w:val="00A00EFA"/>
    <w:rsid w:val="00A01EA7"/>
    <w:rsid w:val="00A02017"/>
    <w:rsid w:val="00A1216D"/>
    <w:rsid w:val="00A16F7E"/>
    <w:rsid w:val="00A2147B"/>
    <w:rsid w:val="00A2182F"/>
    <w:rsid w:val="00A24687"/>
    <w:rsid w:val="00A26D2A"/>
    <w:rsid w:val="00A30886"/>
    <w:rsid w:val="00A36CCC"/>
    <w:rsid w:val="00A42968"/>
    <w:rsid w:val="00A47012"/>
    <w:rsid w:val="00A52E92"/>
    <w:rsid w:val="00A55969"/>
    <w:rsid w:val="00A578B7"/>
    <w:rsid w:val="00A603E5"/>
    <w:rsid w:val="00A6098E"/>
    <w:rsid w:val="00A6361B"/>
    <w:rsid w:val="00A67933"/>
    <w:rsid w:val="00A7386A"/>
    <w:rsid w:val="00A779DA"/>
    <w:rsid w:val="00A83EE5"/>
    <w:rsid w:val="00A840A6"/>
    <w:rsid w:val="00A87113"/>
    <w:rsid w:val="00A91BC8"/>
    <w:rsid w:val="00A965B4"/>
    <w:rsid w:val="00AA2852"/>
    <w:rsid w:val="00AA3A38"/>
    <w:rsid w:val="00AA3F90"/>
    <w:rsid w:val="00AA7296"/>
    <w:rsid w:val="00AB7B1B"/>
    <w:rsid w:val="00AC3716"/>
    <w:rsid w:val="00AC3E1B"/>
    <w:rsid w:val="00AC5B5D"/>
    <w:rsid w:val="00AC5EFD"/>
    <w:rsid w:val="00AD0C87"/>
    <w:rsid w:val="00AD3CEE"/>
    <w:rsid w:val="00AE0AA8"/>
    <w:rsid w:val="00AE48E9"/>
    <w:rsid w:val="00AE6D96"/>
    <w:rsid w:val="00AF1C60"/>
    <w:rsid w:val="00AF4BBE"/>
    <w:rsid w:val="00AF5923"/>
    <w:rsid w:val="00AF7563"/>
    <w:rsid w:val="00AF7721"/>
    <w:rsid w:val="00B015FD"/>
    <w:rsid w:val="00B02B36"/>
    <w:rsid w:val="00B06504"/>
    <w:rsid w:val="00B126F4"/>
    <w:rsid w:val="00B14687"/>
    <w:rsid w:val="00B14742"/>
    <w:rsid w:val="00B14C67"/>
    <w:rsid w:val="00B159BC"/>
    <w:rsid w:val="00B15BE0"/>
    <w:rsid w:val="00B16A00"/>
    <w:rsid w:val="00B20C09"/>
    <w:rsid w:val="00B20DC9"/>
    <w:rsid w:val="00B25FF1"/>
    <w:rsid w:val="00B26EA3"/>
    <w:rsid w:val="00B31560"/>
    <w:rsid w:val="00B3191D"/>
    <w:rsid w:val="00B336A2"/>
    <w:rsid w:val="00B3457E"/>
    <w:rsid w:val="00B35C3B"/>
    <w:rsid w:val="00B37452"/>
    <w:rsid w:val="00B37CBC"/>
    <w:rsid w:val="00B4229E"/>
    <w:rsid w:val="00B443CC"/>
    <w:rsid w:val="00B47305"/>
    <w:rsid w:val="00B51DE9"/>
    <w:rsid w:val="00B51FE0"/>
    <w:rsid w:val="00B57560"/>
    <w:rsid w:val="00B617B6"/>
    <w:rsid w:val="00B618CA"/>
    <w:rsid w:val="00B61AA9"/>
    <w:rsid w:val="00B62448"/>
    <w:rsid w:val="00B65685"/>
    <w:rsid w:val="00B656DB"/>
    <w:rsid w:val="00B9027B"/>
    <w:rsid w:val="00B90C0A"/>
    <w:rsid w:val="00BA40AA"/>
    <w:rsid w:val="00BA63BD"/>
    <w:rsid w:val="00BB45B3"/>
    <w:rsid w:val="00BB68A3"/>
    <w:rsid w:val="00BC702C"/>
    <w:rsid w:val="00BD6A43"/>
    <w:rsid w:val="00BE21BE"/>
    <w:rsid w:val="00BE368F"/>
    <w:rsid w:val="00BE713F"/>
    <w:rsid w:val="00BF10FF"/>
    <w:rsid w:val="00BF18BE"/>
    <w:rsid w:val="00BF558D"/>
    <w:rsid w:val="00BF6280"/>
    <w:rsid w:val="00BF704D"/>
    <w:rsid w:val="00BF7FE2"/>
    <w:rsid w:val="00C0060C"/>
    <w:rsid w:val="00C01505"/>
    <w:rsid w:val="00C0159B"/>
    <w:rsid w:val="00C02C87"/>
    <w:rsid w:val="00C039AA"/>
    <w:rsid w:val="00C1009B"/>
    <w:rsid w:val="00C11519"/>
    <w:rsid w:val="00C128B9"/>
    <w:rsid w:val="00C13D4A"/>
    <w:rsid w:val="00C25CC9"/>
    <w:rsid w:val="00C307F3"/>
    <w:rsid w:val="00C376A5"/>
    <w:rsid w:val="00C442A3"/>
    <w:rsid w:val="00C52203"/>
    <w:rsid w:val="00C5675B"/>
    <w:rsid w:val="00C604BD"/>
    <w:rsid w:val="00C60C82"/>
    <w:rsid w:val="00C62CD6"/>
    <w:rsid w:val="00C63099"/>
    <w:rsid w:val="00C7097A"/>
    <w:rsid w:val="00C74011"/>
    <w:rsid w:val="00C75694"/>
    <w:rsid w:val="00C77DAE"/>
    <w:rsid w:val="00C820E7"/>
    <w:rsid w:val="00C85092"/>
    <w:rsid w:val="00C94429"/>
    <w:rsid w:val="00CA791A"/>
    <w:rsid w:val="00CA7A0C"/>
    <w:rsid w:val="00CB0FCD"/>
    <w:rsid w:val="00CB7170"/>
    <w:rsid w:val="00CC0E03"/>
    <w:rsid w:val="00CD0F17"/>
    <w:rsid w:val="00CD28E7"/>
    <w:rsid w:val="00CD2DDA"/>
    <w:rsid w:val="00CD4B93"/>
    <w:rsid w:val="00CE1466"/>
    <w:rsid w:val="00CE5500"/>
    <w:rsid w:val="00CF40B4"/>
    <w:rsid w:val="00CF5AF7"/>
    <w:rsid w:val="00D01C91"/>
    <w:rsid w:val="00D04BCA"/>
    <w:rsid w:val="00D12CF4"/>
    <w:rsid w:val="00D13EDD"/>
    <w:rsid w:val="00D147F8"/>
    <w:rsid w:val="00D14A84"/>
    <w:rsid w:val="00D1793A"/>
    <w:rsid w:val="00D21B31"/>
    <w:rsid w:val="00D41A28"/>
    <w:rsid w:val="00D4743E"/>
    <w:rsid w:val="00D507E9"/>
    <w:rsid w:val="00D52437"/>
    <w:rsid w:val="00D53B32"/>
    <w:rsid w:val="00D55F4B"/>
    <w:rsid w:val="00D61D22"/>
    <w:rsid w:val="00D66732"/>
    <w:rsid w:val="00D74BA3"/>
    <w:rsid w:val="00D80AA9"/>
    <w:rsid w:val="00D83C68"/>
    <w:rsid w:val="00D90FF2"/>
    <w:rsid w:val="00D93FBB"/>
    <w:rsid w:val="00D94D0E"/>
    <w:rsid w:val="00DA4B5E"/>
    <w:rsid w:val="00DA5871"/>
    <w:rsid w:val="00DB7204"/>
    <w:rsid w:val="00DC2B40"/>
    <w:rsid w:val="00DC2BF6"/>
    <w:rsid w:val="00DC57BF"/>
    <w:rsid w:val="00DC7237"/>
    <w:rsid w:val="00DD2C39"/>
    <w:rsid w:val="00DD6F27"/>
    <w:rsid w:val="00DE10EE"/>
    <w:rsid w:val="00DE510E"/>
    <w:rsid w:val="00DE7917"/>
    <w:rsid w:val="00DE79C3"/>
    <w:rsid w:val="00DF54C1"/>
    <w:rsid w:val="00DF61BA"/>
    <w:rsid w:val="00DF7B32"/>
    <w:rsid w:val="00E03D2F"/>
    <w:rsid w:val="00E042AE"/>
    <w:rsid w:val="00E11B8B"/>
    <w:rsid w:val="00E14717"/>
    <w:rsid w:val="00E26DC4"/>
    <w:rsid w:val="00E3074B"/>
    <w:rsid w:val="00E3084A"/>
    <w:rsid w:val="00E31A95"/>
    <w:rsid w:val="00E33AC7"/>
    <w:rsid w:val="00E36E49"/>
    <w:rsid w:val="00E3797B"/>
    <w:rsid w:val="00E40D34"/>
    <w:rsid w:val="00E4545B"/>
    <w:rsid w:val="00E4592A"/>
    <w:rsid w:val="00E46013"/>
    <w:rsid w:val="00E46F27"/>
    <w:rsid w:val="00E47E16"/>
    <w:rsid w:val="00E5045F"/>
    <w:rsid w:val="00E50E2F"/>
    <w:rsid w:val="00E57FD1"/>
    <w:rsid w:val="00E643BF"/>
    <w:rsid w:val="00E661B6"/>
    <w:rsid w:val="00E70CC5"/>
    <w:rsid w:val="00E77BEC"/>
    <w:rsid w:val="00E84E51"/>
    <w:rsid w:val="00E853FC"/>
    <w:rsid w:val="00E85911"/>
    <w:rsid w:val="00E86AD1"/>
    <w:rsid w:val="00E86B0F"/>
    <w:rsid w:val="00E87B6D"/>
    <w:rsid w:val="00E91ABE"/>
    <w:rsid w:val="00E92D9A"/>
    <w:rsid w:val="00E95B32"/>
    <w:rsid w:val="00EA0AFE"/>
    <w:rsid w:val="00EC4237"/>
    <w:rsid w:val="00EC44CE"/>
    <w:rsid w:val="00EC54B9"/>
    <w:rsid w:val="00ED18A5"/>
    <w:rsid w:val="00ED2A0B"/>
    <w:rsid w:val="00ED3490"/>
    <w:rsid w:val="00ED34CF"/>
    <w:rsid w:val="00ED4427"/>
    <w:rsid w:val="00ED7439"/>
    <w:rsid w:val="00EE099C"/>
    <w:rsid w:val="00EE5624"/>
    <w:rsid w:val="00EE5707"/>
    <w:rsid w:val="00EF1CB2"/>
    <w:rsid w:val="00EF20BB"/>
    <w:rsid w:val="00EF2649"/>
    <w:rsid w:val="00EF5E37"/>
    <w:rsid w:val="00EF79C6"/>
    <w:rsid w:val="00F01CA0"/>
    <w:rsid w:val="00F145A6"/>
    <w:rsid w:val="00F14D50"/>
    <w:rsid w:val="00F20F9D"/>
    <w:rsid w:val="00F2304D"/>
    <w:rsid w:val="00F329A9"/>
    <w:rsid w:val="00F42144"/>
    <w:rsid w:val="00F436E9"/>
    <w:rsid w:val="00F447A1"/>
    <w:rsid w:val="00F504F7"/>
    <w:rsid w:val="00F63348"/>
    <w:rsid w:val="00F65387"/>
    <w:rsid w:val="00F670C9"/>
    <w:rsid w:val="00F809A2"/>
    <w:rsid w:val="00F810F0"/>
    <w:rsid w:val="00F81E73"/>
    <w:rsid w:val="00F82BD6"/>
    <w:rsid w:val="00F90707"/>
    <w:rsid w:val="00F9260B"/>
    <w:rsid w:val="00F95A71"/>
    <w:rsid w:val="00F96D4C"/>
    <w:rsid w:val="00F9726A"/>
    <w:rsid w:val="00F972EA"/>
    <w:rsid w:val="00F97B95"/>
    <w:rsid w:val="00F97B98"/>
    <w:rsid w:val="00FA52CA"/>
    <w:rsid w:val="00FA724E"/>
    <w:rsid w:val="00FA7918"/>
    <w:rsid w:val="00FA7BD2"/>
    <w:rsid w:val="00FB3A0B"/>
    <w:rsid w:val="00FC22A7"/>
    <w:rsid w:val="00FC23D1"/>
    <w:rsid w:val="00FD2FF8"/>
    <w:rsid w:val="00FD4B0F"/>
    <w:rsid w:val="00FE1356"/>
    <w:rsid w:val="00FE1F0A"/>
    <w:rsid w:val="00FE40A4"/>
    <w:rsid w:val="00FE4CB3"/>
    <w:rsid w:val="00FE631B"/>
    <w:rsid w:val="00FF4B1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0</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76</cp:revision>
  <dcterms:created xsi:type="dcterms:W3CDTF">2021-09-03T02:58:00Z</dcterms:created>
  <dcterms:modified xsi:type="dcterms:W3CDTF">2021-11-27T06:38:00Z</dcterms:modified>
</cp:coreProperties>
</file>